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50FC1D1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72F5F9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616598D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11A5CB2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206E3BA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FF2616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08EDAE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13706B6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5AD5B4B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Perei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00, 154, 4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5383EB2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06E173B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1220011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70D6237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21ABBA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18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369EF86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4857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